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hun Tak Fraternal Association Tam Pak Yu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hun Tak Fraternal Association Tam Pak Yu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01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Finance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 Servant (Clerical)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/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/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6.4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7.1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5.7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0.0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.1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7.1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6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3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5.6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0.6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8.4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7.7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7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6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6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5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.3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9.4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0.6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2.2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1.5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0.7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8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43.9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-5.6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7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.3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7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41.5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9.8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.7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.4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0.7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7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7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4.6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/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/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8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1.6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7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9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2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6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1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0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0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1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6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9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0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5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1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1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7.8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0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1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7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9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80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